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542E6F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CC2816">
        <w:rPr>
          <w:rFonts w:ascii="Arial Narrow" w:hAnsi="Arial Narrow"/>
          <w:b/>
          <w:bCs/>
          <w:sz w:val="22"/>
        </w:rPr>
        <w:t>Osobné motorové</w:t>
      </w:r>
      <w:r w:rsidR="00712B1F">
        <w:rPr>
          <w:rFonts w:ascii="Arial Narrow" w:hAnsi="Arial Narrow"/>
          <w:b/>
          <w:bCs/>
          <w:sz w:val="22"/>
        </w:rPr>
        <w:t xml:space="preserve"> vozid</w:t>
      </w:r>
      <w:r w:rsidR="00CC2816">
        <w:rPr>
          <w:rFonts w:ascii="Arial Narrow" w:hAnsi="Arial Narrow"/>
          <w:b/>
          <w:bCs/>
          <w:sz w:val="22"/>
        </w:rPr>
        <w:t>lá</w:t>
      </w:r>
      <w:r w:rsidR="00EC182F">
        <w:rPr>
          <w:rFonts w:ascii="Arial Narrow" w:hAnsi="Arial Narrow"/>
          <w:b/>
          <w:bCs/>
          <w:sz w:val="22"/>
        </w:rPr>
        <w:t xml:space="preserve"> pre </w:t>
      </w:r>
      <w:r w:rsidR="0030225B">
        <w:rPr>
          <w:rFonts w:ascii="Arial Narrow" w:hAnsi="Arial Narrow"/>
          <w:b/>
          <w:bCs/>
          <w:sz w:val="22"/>
        </w:rPr>
        <w:t>SSI</w:t>
      </w:r>
      <w:r w:rsidR="00D5752B">
        <w:rPr>
          <w:rFonts w:ascii="Arial Narrow" w:hAnsi="Arial Narrow"/>
          <w:b/>
          <w:bCs/>
          <w:sz w:val="22"/>
        </w:rPr>
        <w:t xml:space="preserve"> – časť XY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CC2816" w:rsidRPr="00346F89">
        <w:rPr>
          <w:rFonts w:ascii="Arial Narrow" w:hAnsi="Arial Narrow"/>
          <w:sz w:val="22"/>
        </w:rPr>
        <w:t>60</w:t>
      </w:r>
      <w:r w:rsidR="00346F89" w:rsidRPr="00346F89">
        <w:rPr>
          <w:rFonts w:ascii="Arial Narrow" w:hAnsi="Arial Narrow"/>
          <w:sz w:val="22"/>
        </w:rPr>
        <w:t>414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9545" w14:textId="77777777" w:rsidR="0029013F" w:rsidRDefault="0029013F">
      <w:pPr>
        <w:spacing w:after="0" w:line="240" w:lineRule="auto"/>
      </w:pPr>
      <w:r>
        <w:separator/>
      </w:r>
    </w:p>
  </w:endnote>
  <w:endnote w:type="continuationSeparator" w:id="0">
    <w:p w14:paraId="7020284F" w14:textId="77777777" w:rsidR="0029013F" w:rsidRDefault="0029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2560" w14:textId="77777777" w:rsidR="0029013F" w:rsidRDefault="0029013F">
      <w:pPr>
        <w:spacing w:after="0" w:line="240" w:lineRule="auto"/>
      </w:pPr>
      <w:r>
        <w:separator/>
      </w:r>
    </w:p>
  </w:footnote>
  <w:footnote w:type="continuationSeparator" w:id="0">
    <w:p w14:paraId="505E90A4" w14:textId="77777777" w:rsidR="0029013F" w:rsidRDefault="0029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35DFD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13F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D617F"/>
    <w:rsid w:val="002F3B23"/>
    <w:rsid w:val="002F7701"/>
    <w:rsid w:val="0030225B"/>
    <w:rsid w:val="003076C5"/>
    <w:rsid w:val="00321DE3"/>
    <w:rsid w:val="003234CC"/>
    <w:rsid w:val="00343862"/>
    <w:rsid w:val="00346C2C"/>
    <w:rsid w:val="00346F89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2B1F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9786D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D3AF4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2816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6E8C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633C0"/>
    <w:rsid w:val="00D71FAC"/>
    <w:rsid w:val="00D77624"/>
    <w:rsid w:val="00D8560E"/>
    <w:rsid w:val="00D90244"/>
    <w:rsid w:val="00D90EC5"/>
    <w:rsid w:val="00D91818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182F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0422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5093F-DD2A-46B0-A125-2B2E08C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10-01T09:08:00Z</dcterms:modified>
</cp:coreProperties>
</file>